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FCE3" w14:textId="3F7054D1" w:rsidR="00762A67" w:rsidRPr="003B67DE" w:rsidRDefault="00E27FE8" w:rsidP="00E27FE8">
      <w:pPr>
        <w:pStyle w:val="a3"/>
        <w:rPr>
          <w:rFonts w:ascii="游ゴシック Medium" w:eastAsia="游ゴシック Medium" w:hAnsi="游ゴシック Medium"/>
          <w:sz w:val="24"/>
          <w:szCs w:val="32"/>
        </w:rPr>
      </w:pPr>
      <w:r>
        <w:rPr>
          <w:rFonts w:ascii="游ゴシック Medium" w:eastAsia="游ゴシック Medium" w:hAnsi="游ゴシック Medium" w:cs="ＭＳ 明朝" w:hint="eastAsia"/>
          <w:sz w:val="24"/>
          <w:szCs w:val="32"/>
        </w:rPr>
        <w:t>別紙</w:t>
      </w:r>
      <w:r w:rsidR="00404954">
        <w:rPr>
          <w:rFonts w:ascii="游ゴシック Medium" w:eastAsia="游ゴシック Medium" w:hAnsi="游ゴシック Medium" w:cs="ＭＳ 明朝" w:hint="eastAsia"/>
          <w:sz w:val="24"/>
          <w:szCs w:val="32"/>
        </w:rPr>
        <w:t>２</w:t>
      </w:r>
      <w:r>
        <w:rPr>
          <w:rFonts w:ascii="游ゴシック Medium" w:eastAsia="游ゴシック Medium" w:hAnsi="游ゴシック Medium" w:cs="ＭＳ 明朝" w:hint="eastAsia"/>
          <w:sz w:val="24"/>
          <w:szCs w:val="32"/>
        </w:rPr>
        <w:t>：</w:t>
      </w:r>
      <w:r w:rsidR="00EE7AF6">
        <w:rPr>
          <w:rFonts w:ascii="游ゴシック Medium" w:eastAsia="游ゴシック Medium" w:hAnsi="游ゴシック Medium" w:cs="ＭＳ 明朝" w:hint="eastAsia"/>
          <w:sz w:val="24"/>
          <w:szCs w:val="32"/>
        </w:rPr>
        <w:t>エントリーシート</w:t>
      </w:r>
    </w:p>
    <w:p w14:paraId="740B9511" w14:textId="2576EDB8" w:rsidR="00762A67" w:rsidRPr="00762A67" w:rsidRDefault="00EE7AF6" w:rsidP="002D2727">
      <w:pPr>
        <w:pStyle w:val="2"/>
      </w:pPr>
      <w:r>
        <w:rPr>
          <w:rFonts w:hint="eastAsia"/>
        </w:rPr>
        <w:t>申込法人</w:t>
      </w:r>
      <w:r w:rsidR="00D60FBE">
        <w:rPr>
          <w:rFonts w:hint="eastAsia"/>
        </w:rPr>
        <w:t>【必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7255"/>
      </w:tblGrid>
      <w:tr w:rsidR="00EE7AF6" w14:paraId="7759F018" w14:textId="77777777" w:rsidTr="00EE7AF6">
        <w:trPr>
          <w:trHeight w:val="29"/>
        </w:trPr>
        <w:tc>
          <w:tcPr>
            <w:tcW w:w="2547" w:type="dxa"/>
            <w:vAlign w:val="center"/>
          </w:tcPr>
          <w:p w14:paraId="1379963D" w14:textId="14030D54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法人名</w:t>
            </w:r>
          </w:p>
        </w:tc>
        <w:tc>
          <w:tcPr>
            <w:tcW w:w="7430" w:type="dxa"/>
            <w:vAlign w:val="center"/>
          </w:tcPr>
          <w:p w14:paraId="3EAFBFB2" w14:textId="23767BD6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  <w:tr w:rsidR="00EE7AF6" w14:paraId="223ACC82" w14:textId="77777777" w:rsidTr="00EE7AF6">
        <w:trPr>
          <w:trHeight w:val="26"/>
        </w:trPr>
        <w:tc>
          <w:tcPr>
            <w:tcW w:w="2547" w:type="dxa"/>
            <w:vAlign w:val="center"/>
          </w:tcPr>
          <w:p w14:paraId="4D6B2BA7" w14:textId="32678F3A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法人所在地</w:t>
            </w:r>
          </w:p>
        </w:tc>
        <w:tc>
          <w:tcPr>
            <w:tcW w:w="7430" w:type="dxa"/>
            <w:vAlign w:val="center"/>
          </w:tcPr>
          <w:p w14:paraId="18A23793" w14:textId="36895413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  <w:tr w:rsidR="00EE7AF6" w14:paraId="3D246284" w14:textId="77777777" w:rsidTr="00EE7AF6">
        <w:trPr>
          <w:trHeight w:val="26"/>
        </w:trPr>
        <w:tc>
          <w:tcPr>
            <w:tcW w:w="2547" w:type="dxa"/>
            <w:vAlign w:val="center"/>
          </w:tcPr>
          <w:p w14:paraId="4AFF1304" w14:textId="1999337F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担当部署名</w:t>
            </w:r>
          </w:p>
        </w:tc>
        <w:tc>
          <w:tcPr>
            <w:tcW w:w="7430" w:type="dxa"/>
            <w:vAlign w:val="center"/>
          </w:tcPr>
          <w:p w14:paraId="44C4635B" w14:textId="67FC0956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  <w:tr w:rsidR="00EE7AF6" w14:paraId="47CE63D3" w14:textId="77777777" w:rsidTr="00EE7AF6">
        <w:trPr>
          <w:trHeight w:val="26"/>
        </w:trPr>
        <w:tc>
          <w:tcPr>
            <w:tcW w:w="2547" w:type="dxa"/>
            <w:vAlign w:val="center"/>
          </w:tcPr>
          <w:p w14:paraId="0C6A6046" w14:textId="74AA8EBE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担当者</w:t>
            </w:r>
            <w:r w:rsidR="00CC78F6">
              <w:rPr>
                <w:rFonts w:eastAsiaTheme="minorEastAsia" w:hint="eastAsia"/>
              </w:rPr>
              <w:t>氏名</w:t>
            </w:r>
          </w:p>
        </w:tc>
        <w:tc>
          <w:tcPr>
            <w:tcW w:w="7430" w:type="dxa"/>
            <w:vAlign w:val="center"/>
          </w:tcPr>
          <w:p w14:paraId="37E42E3B" w14:textId="258C24BE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  <w:tr w:rsidR="00EE7AF6" w14:paraId="33B549DE" w14:textId="77777777" w:rsidTr="00EE7AF6">
        <w:trPr>
          <w:trHeight w:val="26"/>
        </w:trPr>
        <w:tc>
          <w:tcPr>
            <w:tcW w:w="2547" w:type="dxa"/>
            <w:vAlign w:val="center"/>
          </w:tcPr>
          <w:p w14:paraId="0BF3DDAE" w14:textId="4A41B27E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担当者電話</w:t>
            </w:r>
          </w:p>
        </w:tc>
        <w:tc>
          <w:tcPr>
            <w:tcW w:w="7430" w:type="dxa"/>
            <w:vAlign w:val="center"/>
          </w:tcPr>
          <w:p w14:paraId="53D8800D" w14:textId="4E6175DF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  <w:tr w:rsidR="00EE7AF6" w14:paraId="363D15E0" w14:textId="77777777" w:rsidTr="00EE7AF6">
        <w:trPr>
          <w:trHeight w:val="26"/>
        </w:trPr>
        <w:tc>
          <w:tcPr>
            <w:tcW w:w="2547" w:type="dxa"/>
            <w:vAlign w:val="center"/>
          </w:tcPr>
          <w:p w14:paraId="0CA91A45" w14:textId="1709B262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担当者メールアドレス</w:t>
            </w:r>
          </w:p>
        </w:tc>
        <w:tc>
          <w:tcPr>
            <w:tcW w:w="7430" w:type="dxa"/>
            <w:vAlign w:val="center"/>
          </w:tcPr>
          <w:p w14:paraId="4CDF86A4" w14:textId="543B93FC" w:rsidR="00EE7AF6" w:rsidRDefault="00EE7AF6" w:rsidP="00F90777">
            <w:pPr>
              <w:spacing w:line="440" w:lineRule="exact"/>
              <w:rPr>
                <w:rFonts w:eastAsiaTheme="minorEastAsia" w:hint="eastAsia"/>
              </w:rPr>
            </w:pPr>
          </w:p>
        </w:tc>
      </w:tr>
    </w:tbl>
    <w:p w14:paraId="1EA5CD03" w14:textId="0C23DB95" w:rsidR="00E27FE8" w:rsidRPr="00762A67" w:rsidRDefault="006A16FF" w:rsidP="002D2727">
      <w:pPr>
        <w:pStyle w:val="2"/>
      </w:pPr>
      <w:r>
        <w:rPr>
          <w:rFonts w:hint="eastAsia"/>
        </w:rPr>
        <w:t>希望日時</w:t>
      </w:r>
      <w:r w:rsidR="00D60FBE">
        <w:rPr>
          <w:rFonts w:hint="eastAsia"/>
        </w:rPr>
        <w:t>【必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7"/>
        <w:gridCol w:w="1577"/>
        <w:gridCol w:w="844"/>
        <w:gridCol w:w="4883"/>
      </w:tblGrid>
      <w:tr w:rsidR="006A16FF" w14:paraId="391758FD" w14:textId="77777777" w:rsidTr="006A16FF">
        <w:trPr>
          <w:trHeight w:val="35"/>
        </w:trPr>
        <w:tc>
          <w:tcPr>
            <w:tcW w:w="2494" w:type="dxa"/>
            <w:vMerge w:val="restart"/>
          </w:tcPr>
          <w:p w14:paraId="0D81F9B3" w14:textId="77777777" w:rsidR="006A16FF" w:rsidRDefault="006A16FF" w:rsidP="006A16FF">
            <w:pPr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対話希望日時</w:t>
            </w:r>
          </w:p>
          <w:p w14:paraId="51D08029" w14:textId="608F7F1C" w:rsidR="006A16FF" w:rsidRPr="006A16FF" w:rsidRDefault="006A16FF" w:rsidP="006A16FF">
            <w:pPr>
              <w:spacing w:line="240" w:lineRule="exact"/>
              <w:ind w:left="200" w:hangingChars="100" w:hanging="200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  <w:sz w:val="20"/>
                <w:szCs w:val="20"/>
              </w:rPr>
              <w:t>※</w:t>
            </w:r>
            <w:r w:rsidR="00CC78F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CC78F6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6A16FF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CC78F6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 w:rsidRPr="006A16FF">
              <w:rPr>
                <w:rFonts w:asciiTheme="minorHAnsi" w:eastAsiaTheme="minorHAnsi" w:hAnsiTheme="minorHAnsi" w:hint="eastAsia"/>
                <w:sz w:val="20"/>
                <w:szCs w:val="20"/>
              </w:rPr>
              <w:t>～</w:t>
            </w:r>
            <w:r w:rsidR="00CC78F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CC78F6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6A16FF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CC78F6">
              <w:rPr>
                <w:rFonts w:asciiTheme="minorHAnsi" w:eastAsiaTheme="minorHAnsi" w:hAnsiTheme="minorHAnsi"/>
                <w:sz w:val="20"/>
                <w:szCs w:val="20"/>
              </w:rPr>
              <w:t>22</w:t>
            </w:r>
            <w:r w:rsidRPr="006A16FF">
              <w:rPr>
                <w:rFonts w:asciiTheme="minorHAnsi" w:eastAsiaTheme="minorHAnsi" w:hAnsiTheme="minorHAnsi" w:hint="eastAsia"/>
                <w:sz w:val="20"/>
                <w:szCs w:val="20"/>
              </w:rPr>
              <w:t>の間で希望日程をできるだけ３つ以上ご提示ください。</w:t>
            </w:r>
          </w:p>
        </w:tc>
        <w:tc>
          <w:tcPr>
            <w:tcW w:w="1612" w:type="dxa"/>
            <w:tcBorders>
              <w:right w:val="nil"/>
            </w:tcBorders>
          </w:tcPr>
          <w:p w14:paraId="46D17F2F" w14:textId="2AEBEBBB" w:rsidR="006A16FF" w:rsidRPr="006A16FF" w:rsidRDefault="006A16FF" w:rsidP="00F90777">
            <w:pPr>
              <w:spacing w:line="440" w:lineRule="exact"/>
              <w:jc w:val="right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　月　日</w:t>
            </w:r>
          </w:p>
        </w:tc>
        <w:tc>
          <w:tcPr>
            <w:tcW w:w="851" w:type="dxa"/>
            <w:tcBorders>
              <w:left w:val="nil"/>
            </w:tcBorders>
          </w:tcPr>
          <w:p w14:paraId="6E090331" w14:textId="3741C7D6" w:rsidR="006A16FF" w:rsidRPr="006A16FF" w:rsidRDefault="006A16FF" w:rsidP="00F90777">
            <w:pPr>
              <w:spacing w:line="440" w:lineRule="exact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(　</w:t>
            </w:r>
            <w:r w:rsidRPr="006A16FF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5020" w:type="dxa"/>
          </w:tcPr>
          <w:p w14:paraId="1E803FAC" w14:textId="1F007162" w:rsidR="006A16FF" w:rsidRDefault="006A16FF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□ＡＭ　　□ＰＭ　　□どちらでも可</w:t>
            </w:r>
          </w:p>
        </w:tc>
      </w:tr>
      <w:tr w:rsidR="006A16FF" w14:paraId="5770034B" w14:textId="77777777" w:rsidTr="006A16FF">
        <w:trPr>
          <w:trHeight w:val="31"/>
        </w:trPr>
        <w:tc>
          <w:tcPr>
            <w:tcW w:w="2494" w:type="dxa"/>
            <w:vMerge/>
          </w:tcPr>
          <w:p w14:paraId="42AE8A60" w14:textId="77777777" w:rsidR="006A16FF" w:rsidRDefault="006A16FF" w:rsidP="006A16FF">
            <w:pPr>
              <w:jc w:val="both"/>
              <w:rPr>
                <w:rFonts w:eastAsiaTheme="minorEastAsia" w:hint="eastAsia"/>
              </w:rPr>
            </w:pPr>
          </w:p>
        </w:tc>
        <w:tc>
          <w:tcPr>
            <w:tcW w:w="1612" w:type="dxa"/>
            <w:tcBorders>
              <w:right w:val="nil"/>
            </w:tcBorders>
          </w:tcPr>
          <w:p w14:paraId="3CFF4E15" w14:textId="77A7970D" w:rsidR="006A16FF" w:rsidRPr="006A16FF" w:rsidRDefault="006A16FF" w:rsidP="00F90777">
            <w:pPr>
              <w:spacing w:line="440" w:lineRule="exact"/>
              <w:jc w:val="right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　月　日</w:t>
            </w:r>
          </w:p>
        </w:tc>
        <w:tc>
          <w:tcPr>
            <w:tcW w:w="851" w:type="dxa"/>
            <w:tcBorders>
              <w:left w:val="nil"/>
            </w:tcBorders>
          </w:tcPr>
          <w:p w14:paraId="296340DD" w14:textId="228BF6C7" w:rsidR="006A16FF" w:rsidRPr="006A16FF" w:rsidRDefault="006A16FF" w:rsidP="00F90777">
            <w:pPr>
              <w:spacing w:line="440" w:lineRule="exact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(　</w:t>
            </w:r>
            <w:r w:rsidRPr="006A16FF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5020" w:type="dxa"/>
          </w:tcPr>
          <w:p w14:paraId="25F8DE2C" w14:textId="694999DE" w:rsidR="006A16FF" w:rsidRDefault="006A16FF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□ＡＭ　　□ＰＭ　　□どちらでも可</w:t>
            </w:r>
          </w:p>
        </w:tc>
      </w:tr>
      <w:tr w:rsidR="006A16FF" w14:paraId="1C7DB281" w14:textId="77777777" w:rsidTr="006A16FF">
        <w:trPr>
          <w:trHeight w:val="31"/>
        </w:trPr>
        <w:tc>
          <w:tcPr>
            <w:tcW w:w="2494" w:type="dxa"/>
            <w:vMerge/>
          </w:tcPr>
          <w:p w14:paraId="651AEA16" w14:textId="77777777" w:rsidR="006A16FF" w:rsidRDefault="006A16FF" w:rsidP="006A16FF">
            <w:pPr>
              <w:jc w:val="both"/>
              <w:rPr>
                <w:rFonts w:eastAsiaTheme="minorEastAsia" w:hint="eastAsia"/>
              </w:rPr>
            </w:pPr>
          </w:p>
        </w:tc>
        <w:tc>
          <w:tcPr>
            <w:tcW w:w="1612" w:type="dxa"/>
            <w:tcBorders>
              <w:right w:val="nil"/>
            </w:tcBorders>
          </w:tcPr>
          <w:p w14:paraId="54932D9A" w14:textId="735ACA67" w:rsidR="006A16FF" w:rsidRPr="006A16FF" w:rsidRDefault="006A16FF" w:rsidP="00F90777">
            <w:pPr>
              <w:spacing w:line="440" w:lineRule="exact"/>
              <w:jc w:val="right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　月　日</w:t>
            </w:r>
          </w:p>
        </w:tc>
        <w:tc>
          <w:tcPr>
            <w:tcW w:w="851" w:type="dxa"/>
            <w:tcBorders>
              <w:left w:val="nil"/>
            </w:tcBorders>
          </w:tcPr>
          <w:p w14:paraId="2D493E18" w14:textId="6E86FEBE" w:rsidR="006A16FF" w:rsidRPr="006A16FF" w:rsidRDefault="006A16FF" w:rsidP="00F90777">
            <w:pPr>
              <w:spacing w:line="440" w:lineRule="exact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(　</w:t>
            </w:r>
            <w:r w:rsidRPr="006A16FF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5020" w:type="dxa"/>
          </w:tcPr>
          <w:p w14:paraId="7F3B2EC2" w14:textId="47A0C77F" w:rsidR="006A16FF" w:rsidRDefault="006A16FF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□ＡＭ　　□ＰＭ　　□どちらでも可</w:t>
            </w:r>
          </w:p>
        </w:tc>
      </w:tr>
      <w:tr w:rsidR="006A16FF" w14:paraId="302A03BA" w14:textId="77777777" w:rsidTr="006A16FF">
        <w:trPr>
          <w:trHeight w:val="31"/>
        </w:trPr>
        <w:tc>
          <w:tcPr>
            <w:tcW w:w="2494" w:type="dxa"/>
            <w:vMerge/>
          </w:tcPr>
          <w:p w14:paraId="41DBC37F" w14:textId="77777777" w:rsidR="006A16FF" w:rsidRDefault="006A16FF" w:rsidP="006A16FF">
            <w:pPr>
              <w:jc w:val="both"/>
              <w:rPr>
                <w:rFonts w:eastAsiaTheme="minorEastAsia" w:hint="eastAsia"/>
              </w:rPr>
            </w:pPr>
          </w:p>
        </w:tc>
        <w:tc>
          <w:tcPr>
            <w:tcW w:w="1612" w:type="dxa"/>
            <w:tcBorders>
              <w:right w:val="nil"/>
            </w:tcBorders>
          </w:tcPr>
          <w:p w14:paraId="26E7B3A8" w14:textId="7D13B4D8" w:rsidR="006A16FF" w:rsidRPr="006A16FF" w:rsidRDefault="006A16FF" w:rsidP="00F90777">
            <w:pPr>
              <w:spacing w:line="440" w:lineRule="exact"/>
              <w:jc w:val="right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　月　日</w:t>
            </w:r>
          </w:p>
        </w:tc>
        <w:tc>
          <w:tcPr>
            <w:tcW w:w="851" w:type="dxa"/>
            <w:tcBorders>
              <w:left w:val="nil"/>
            </w:tcBorders>
          </w:tcPr>
          <w:p w14:paraId="21E409AD" w14:textId="4BE79FAE" w:rsidR="006A16FF" w:rsidRPr="006A16FF" w:rsidRDefault="006A16FF" w:rsidP="00F90777">
            <w:pPr>
              <w:spacing w:line="440" w:lineRule="exact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(　</w:t>
            </w:r>
            <w:r w:rsidRPr="006A16FF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5020" w:type="dxa"/>
          </w:tcPr>
          <w:p w14:paraId="1D35B33E" w14:textId="7E12288D" w:rsidR="006A16FF" w:rsidRDefault="006A16FF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□ＡＭ　　□ＰＭ　　□どちらでも可</w:t>
            </w:r>
          </w:p>
        </w:tc>
      </w:tr>
      <w:tr w:rsidR="006A16FF" w14:paraId="14D671BC" w14:textId="77777777" w:rsidTr="006A16FF">
        <w:trPr>
          <w:trHeight w:val="31"/>
        </w:trPr>
        <w:tc>
          <w:tcPr>
            <w:tcW w:w="2494" w:type="dxa"/>
            <w:vMerge/>
          </w:tcPr>
          <w:p w14:paraId="7C2BC241" w14:textId="77777777" w:rsidR="006A16FF" w:rsidRDefault="006A16FF" w:rsidP="006A16FF">
            <w:pPr>
              <w:jc w:val="both"/>
              <w:rPr>
                <w:rFonts w:eastAsiaTheme="minorEastAsia" w:hint="eastAsia"/>
              </w:rPr>
            </w:pPr>
          </w:p>
        </w:tc>
        <w:tc>
          <w:tcPr>
            <w:tcW w:w="1612" w:type="dxa"/>
            <w:tcBorders>
              <w:right w:val="nil"/>
            </w:tcBorders>
          </w:tcPr>
          <w:p w14:paraId="35C82DDA" w14:textId="780DC42B" w:rsidR="006A16FF" w:rsidRPr="006A16FF" w:rsidRDefault="006A16FF" w:rsidP="00F90777">
            <w:pPr>
              <w:spacing w:line="440" w:lineRule="exact"/>
              <w:jc w:val="right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　月　日</w:t>
            </w:r>
          </w:p>
        </w:tc>
        <w:tc>
          <w:tcPr>
            <w:tcW w:w="851" w:type="dxa"/>
            <w:tcBorders>
              <w:left w:val="nil"/>
            </w:tcBorders>
          </w:tcPr>
          <w:p w14:paraId="5B93CFF2" w14:textId="0FE5BC57" w:rsidR="006A16FF" w:rsidRPr="006A16FF" w:rsidRDefault="006A16FF" w:rsidP="00F90777">
            <w:pPr>
              <w:spacing w:line="440" w:lineRule="exact"/>
              <w:jc w:val="both"/>
              <w:rPr>
                <w:rFonts w:asciiTheme="minorHAnsi" w:eastAsiaTheme="minorHAnsi" w:hAnsiTheme="minorHAnsi"/>
              </w:rPr>
            </w:pPr>
            <w:r w:rsidRPr="006A16FF">
              <w:rPr>
                <w:rFonts w:asciiTheme="minorHAnsi" w:eastAsiaTheme="minorHAnsi" w:hAnsiTheme="minorHAnsi" w:hint="eastAsia"/>
              </w:rPr>
              <w:t xml:space="preserve">(　</w:t>
            </w:r>
            <w:r w:rsidRPr="006A16FF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5020" w:type="dxa"/>
          </w:tcPr>
          <w:p w14:paraId="56DDC4DF" w14:textId="19AAAC20" w:rsidR="006A16FF" w:rsidRDefault="006A16FF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□ＡＭ　　□ＰＭ　　□どちらでも可</w:t>
            </w:r>
          </w:p>
        </w:tc>
      </w:tr>
    </w:tbl>
    <w:p w14:paraId="487BFA57" w14:textId="56AB99AD" w:rsidR="00E27FE8" w:rsidRPr="00762A67" w:rsidRDefault="00E27FE8" w:rsidP="002D2727">
      <w:pPr>
        <w:pStyle w:val="2"/>
      </w:pPr>
      <w:r>
        <w:rPr>
          <w:rFonts w:hint="eastAsia"/>
        </w:rPr>
        <w:t>対話</w:t>
      </w:r>
      <w:r w:rsidR="00D60FBE">
        <w:rPr>
          <w:rFonts w:hint="eastAsia"/>
        </w:rPr>
        <w:t>出席予定者【必須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D60FBE" w14:paraId="27989167" w14:textId="77777777" w:rsidTr="00F90777">
        <w:trPr>
          <w:trHeight w:val="42"/>
        </w:trPr>
        <w:tc>
          <w:tcPr>
            <w:tcW w:w="5382" w:type="dxa"/>
            <w:vAlign w:val="center"/>
          </w:tcPr>
          <w:p w14:paraId="3583E86C" w14:textId="52181465" w:rsidR="00D60FBE" w:rsidRDefault="00D60FBE" w:rsidP="00F90777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部署名・役職名</w:t>
            </w:r>
          </w:p>
        </w:tc>
        <w:tc>
          <w:tcPr>
            <w:tcW w:w="4394" w:type="dxa"/>
            <w:vAlign w:val="center"/>
          </w:tcPr>
          <w:p w14:paraId="5301C897" w14:textId="161C1A9C" w:rsidR="00D60FBE" w:rsidRDefault="00D60FBE" w:rsidP="00F90777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氏　　　名</w:t>
            </w:r>
          </w:p>
        </w:tc>
      </w:tr>
      <w:tr w:rsidR="00D60FBE" w14:paraId="292FA6C3" w14:textId="77777777" w:rsidTr="0028156E">
        <w:trPr>
          <w:trHeight w:val="39"/>
        </w:trPr>
        <w:tc>
          <w:tcPr>
            <w:tcW w:w="5382" w:type="dxa"/>
            <w:vAlign w:val="center"/>
          </w:tcPr>
          <w:p w14:paraId="69C6924F" w14:textId="77777777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  <w:tc>
          <w:tcPr>
            <w:tcW w:w="4394" w:type="dxa"/>
            <w:vAlign w:val="center"/>
          </w:tcPr>
          <w:p w14:paraId="20D1BC40" w14:textId="22BDE352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</w:tr>
      <w:tr w:rsidR="00D60FBE" w14:paraId="141BBB85" w14:textId="77777777" w:rsidTr="0028156E">
        <w:trPr>
          <w:trHeight w:val="39"/>
        </w:trPr>
        <w:tc>
          <w:tcPr>
            <w:tcW w:w="5382" w:type="dxa"/>
            <w:vAlign w:val="center"/>
          </w:tcPr>
          <w:p w14:paraId="21645FDA" w14:textId="77777777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  <w:tc>
          <w:tcPr>
            <w:tcW w:w="4394" w:type="dxa"/>
            <w:vAlign w:val="center"/>
          </w:tcPr>
          <w:p w14:paraId="241D5392" w14:textId="0CAB4435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</w:tr>
      <w:tr w:rsidR="00D60FBE" w14:paraId="14873B84" w14:textId="77777777" w:rsidTr="0028156E">
        <w:trPr>
          <w:trHeight w:val="39"/>
        </w:trPr>
        <w:tc>
          <w:tcPr>
            <w:tcW w:w="5382" w:type="dxa"/>
            <w:vAlign w:val="center"/>
          </w:tcPr>
          <w:p w14:paraId="26971271" w14:textId="77777777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  <w:tc>
          <w:tcPr>
            <w:tcW w:w="4394" w:type="dxa"/>
            <w:vAlign w:val="center"/>
          </w:tcPr>
          <w:p w14:paraId="06F588A1" w14:textId="75144B3B" w:rsidR="00D60FBE" w:rsidRDefault="00D60FBE" w:rsidP="00F90777">
            <w:pPr>
              <w:spacing w:line="440" w:lineRule="exact"/>
              <w:jc w:val="both"/>
              <w:rPr>
                <w:rFonts w:eastAsiaTheme="minorEastAsia" w:hint="eastAsia"/>
              </w:rPr>
            </w:pPr>
          </w:p>
        </w:tc>
      </w:tr>
    </w:tbl>
    <w:p w14:paraId="6DE81E06" w14:textId="5A75E1C1" w:rsidR="002D2727" w:rsidRPr="00762A67" w:rsidRDefault="00D60FBE" w:rsidP="002D2727">
      <w:pPr>
        <w:pStyle w:val="2"/>
      </w:pPr>
      <w:r>
        <w:rPr>
          <w:rFonts w:hint="eastAsia"/>
        </w:rPr>
        <w:t>ご質問【任意】　※対話に向けて質問等があればお知らせください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D2727" w14:paraId="3406CB35" w14:textId="77777777" w:rsidTr="0028156E">
        <w:tc>
          <w:tcPr>
            <w:tcW w:w="9776" w:type="dxa"/>
          </w:tcPr>
          <w:p w14:paraId="33836B45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53B70FE8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30EA08F4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1D665208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7965CB21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512EA31A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392AF5C6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648CD478" w14:textId="77777777" w:rsidR="00F90777" w:rsidRDefault="00F90777" w:rsidP="002D2727">
            <w:pPr>
              <w:rPr>
                <w:rFonts w:eastAsiaTheme="minorEastAsia" w:hint="eastAsia"/>
              </w:rPr>
            </w:pPr>
          </w:p>
          <w:p w14:paraId="51C9772C" w14:textId="77777777" w:rsidR="002D2727" w:rsidRDefault="002D2727" w:rsidP="002D2727">
            <w:pPr>
              <w:rPr>
                <w:rFonts w:eastAsiaTheme="minorEastAsia" w:hint="eastAsia"/>
              </w:rPr>
            </w:pPr>
          </w:p>
          <w:p w14:paraId="77408BCD" w14:textId="77777777" w:rsidR="002D2727" w:rsidRDefault="002D2727" w:rsidP="002D2727">
            <w:pPr>
              <w:rPr>
                <w:rFonts w:eastAsiaTheme="minorEastAsia" w:hint="eastAsia"/>
              </w:rPr>
            </w:pPr>
          </w:p>
        </w:tc>
      </w:tr>
    </w:tbl>
    <w:p w14:paraId="06D7A139" w14:textId="77777777" w:rsidR="002D2727" w:rsidRDefault="002D2727" w:rsidP="00B97F1A">
      <w:pPr>
        <w:rPr>
          <w:rFonts w:eastAsiaTheme="minorEastAsia" w:hint="eastAsia"/>
        </w:rPr>
      </w:pPr>
    </w:p>
    <w:p w14:paraId="0DC63087" w14:textId="77777777" w:rsidR="00581099" w:rsidRDefault="00581099" w:rsidP="00BF5CBA">
      <w:pPr>
        <w:rPr>
          <w:rFonts w:eastAsiaTheme="minorEastAsia" w:hint="eastAsia"/>
        </w:rPr>
      </w:pPr>
    </w:p>
    <w:p w14:paraId="0F7BCA2A" w14:textId="64785B74" w:rsidR="00BF5CBA" w:rsidRDefault="00581099" w:rsidP="00581099">
      <w:pPr>
        <w:ind w:leftChars="200" w:left="440"/>
        <w:rPr>
          <w:rFonts w:eastAsiaTheme="minorEastAsia" w:hint="eastAsia"/>
        </w:rPr>
      </w:pPr>
      <w:r w:rsidRPr="00581099">
        <w:rPr>
          <w:rFonts w:eastAsiaTheme="minorEastAsia"/>
        </w:rPr>
        <w:t>鹿沼市経済部産業誘致推進室　担当：横瀬</w:t>
      </w:r>
    </w:p>
    <w:p w14:paraId="49B67A2A" w14:textId="4B63D836" w:rsidR="00581099" w:rsidRDefault="00581099" w:rsidP="00581099">
      <w:pPr>
        <w:ind w:leftChars="300" w:left="660"/>
        <w:rPr>
          <w:rFonts w:eastAsiaTheme="minorEastAsia" w:hint="eastAsia"/>
        </w:rPr>
      </w:pPr>
      <w:r>
        <w:rPr>
          <w:rFonts w:eastAsiaTheme="minorEastAsia" w:hint="eastAsia"/>
        </w:rPr>
        <w:t>●送信先メールアドレス：</w:t>
      </w:r>
      <w:hyperlink r:id="rId7" w:history="1">
        <w:r w:rsidR="00E82A5F" w:rsidRPr="006B54BA">
          <w:rPr>
            <w:rStyle w:val="aa"/>
            <w:rFonts w:ascii="ＭＳ 明朝" w:eastAsia="ＭＳ 明朝" w:hAnsi="ＭＳ 明朝" w:cs="ＭＳ 明朝"/>
          </w:rPr>
          <w:t>sangyosuishin@city.kanuma.lg.jp</w:t>
        </w:r>
      </w:hyperlink>
    </w:p>
    <w:p w14:paraId="7194F09B" w14:textId="4461CCD6" w:rsidR="00581099" w:rsidRDefault="00581099" w:rsidP="00581099">
      <w:pPr>
        <w:ind w:leftChars="300" w:left="660"/>
        <w:rPr>
          <w:rFonts w:eastAsiaTheme="minorEastAsia" w:hint="eastAsia"/>
        </w:rPr>
      </w:pPr>
      <w:r>
        <w:rPr>
          <w:rFonts w:eastAsiaTheme="minorEastAsia" w:hint="eastAsia"/>
        </w:rPr>
        <w:t>●件名は「鹿沼インター周辺地域サウンディング</w:t>
      </w:r>
      <w:r w:rsidR="00D937F5">
        <w:rPr>
          <w:rFonts w:eastAsiaTheme="minorEastAsia" w:hint="eastAsia"/>
        </w:rPr>
        <w:t>参加申込</w:t>
      </w:r>
      <w:r>
        <w:rPr>
          <w:rFonts w:eastAsiaTheme="minorEastAsia" w:hint="eastAsia"/>
        </w:rPr>
        <w:t>」としてください。</w:t>
      </w:r>
    </w:p>
    <w:p w14:paraId="529BE0AA" w14:textId="77777777" w:rsidR="00A739F2" w:rsidRDefault="00A739F2" w:rsidP="00581099">
      <w:pPr>
        <w:ind w:leftChars="300" w:left="660"/>
        <w:rPr>
          <w:rFonts w:eastAsiaTheme="minorEastAsia" w:hint="eastAsia"/>
        </w:rPr>
      </w:pPr>
    </w:p>
    <w:p w14:paraId="59891D8B" w14:textId="1D5DA7AD" w:rsidR="00581099" w:rsidRPr="00A739F2" w:rsidRDefault="00581099" w:rsidP="00A739F2">
      <w:pPr>
        <w:jc w:val="right"/>
        <w:rPr>
          <w:rFonts w:ascii="游ゴシック Medium" w:eastAsia="游ゴシック Medium" w:hAnsi="游ゴシック Medium"/>
        </w:rPr>
      </w:pPr>
      <w:r w:rsidRPr="00A739F2">
        <w:rPr>
          <w:rFonts w:ascii="游ゴシック Medium" w:eastAsia="游ゴシック Medium" w:hAnsi="游ゴシック Medium"/>
        </w:rPr>
        <w:t>鹿沼市における産業系土地利用検討に関するサウンディング</w:t>
      </w:r>
      <w:r w:rsidRPr="00A739F2">
        <w:rPr>
          <w:rFonts w:ascii="游ゴシック Medium" w:eastAsia="游ゴシック Medium" w:hAnsi="游ゴシック Medium" w:hint="eastAsia"/>
        </w:rPr>
        <w:t xml:space="preserve">調査　</w:t>
      </w:r>
      <w:r w:rsidR="00F63656" w:rsidRPr="00A739F2">
        <w:rPr>
          <w:rFonts w:ascii="游ゴシック Medium" w:eastAsia="游ゴシック Medium" w:hAnsi="游ゴシック Medium" w:hint="eastAsia"/>
        </w:rPr>
        <w:t>エントリーシート</w:t>
      </w:r>
    </w:p>
    <w:p w14:paraId="7B3A4FDD" w14:textId="5267A939" w:rsidR="00581099" w:rsidRPr="002D2727" w:rsidRDefault="00581099" w:rsidP="00A739F2">
      <w:pPr>
        <w:ind w:leftChars="300" w:left="660"/>
        <w:jc w:val="right"/>
        <w:rPr>
          <w:rFonts w:eastAsiaTheme="minorEastAsia" w:hint="eastAsia"/>
        </w:rPr>
      </w:pPr>
      <w:r w:rsidRPr="00A739F2">
        <w:rPr>
          <w:rFonts w:ascii="游ゴシック Medium" w:eastAsia="游ゴシック Medium" w:hAnsi="游ゴシック Medium" w:hint="eastAsia"/>
        </w:rPr>
        <w:t>【</w:t>
      </w:r>
      <w:r w:rsidR="00F63656" w:rsidRPr="00A739F2">
        <w:rPr>
          <w:rFonts w:ascii="游ゴシック Medium" w:eastAsia="游ゴシック Medium" w:hAnsi="游ゴシック Medium" w:hint="eastAsia"/>
        </w:rPr>
        <w:t>申込受付期間</w:t>
      </w:r>
      <w:r w:rsidRPr="00A739F2">
        <w:rPr>
          <w:rFonts w:ascii="游ゴシック Medium" w:eastAsia="游ゴシック Medium" w:hAnsi="游ゴシック Medium" w:hint="eastAsia"/>
        </w:rPr>
        <w:t>】</w:t>
      </w:r>
      <w:r w:rsidR="00B20C5F" w:rsidRPr="00A739F2">
        <w:rPr>
          <w:rFonts w:ascii="游ゴシック Medium" w:eastAsia="游ゴシック Medium" w:hAnsi="游ゴシック Medium" w:hint="eastAsia"/>
        </w:rPr>
        <w:t>令和</w:t>
      </w:r>
      <w:r w:rsidR="0063190C">
        <w:rPr>
          <w:rFonts w:ascii="游ゴシック Medium" w:eastAsia="游ゴシック Medium" w:hAnsi="游ゴシック Medium" w:hint="eastAsia"/>
        </w:rPr>
        <w:t>5</w:t>
      </w:r>
      <w:r w:rsidR="00B20C5F" w:rsidRPr="00A739F2">
        <w:rPr>
          <w:rFonts w:ascii="游ゴシック Medium" w:eastAsia="游ゴシック Medium" w:hAnsi="游ゴシック Medium" w:hint="eastAsia"/>
        </w:rPr>
        <w:t>年</w:t>
      </w:r>
      <w:r w:rsidR="0063190C">
        <w:rPr>
          <w:rFonts w:ascii="游ゴシック Medium" w:eastAsia="游ゴシック Medium" w:hAnsi="游ゴシック Medium" w:hint="eastAsia"/>
        </w:rPr>
        <w:t>1</w:t>
      </w:r>
      <w:r w:rsidR="0063190C">
        <w:rPr>
          <w:rFonts w:ascii="游ゴシック Medium" w:eastAsia="游ゴシック Medium" w:hAnsi="游ゴシック Medium"/>
        </w:rPr>
        <w:t>0</w:t>
      </w:r>
      <w:r w:rsidR="00B20C5F" w:rsidRPr="00A739F2">
        <w:rPr>
          <w:rFonts w:ascii="游ゴシック Medium" w:eastAsia="游ゴシック Medium" w:hAnsi="游ゴシック Medium" w:hint="eastAsia"/>
        </w:rPr>
        <w:t>月</w:t>
      </w:r>
      <w:r w:rsidR="0063190C">
        <w:rPr>
          <w:rFonts w:ascii="游ゴシック Medium" w:eastAsia="游ゴシック Medium" w:hAnsi="游ゴシック Medium" w:hint="eastAsia"/>
        </w:rPr>
        <w:t>2</w:t>
      </w:r>
      <w:r w:rsidR="0063190C">
        <w:rPr>
          <w:rFonts w:ascii="游ゴシック Medium" w:eastAsia="游ゴシック Medium" w:hAnsi="游ゴシック Medium"/>
        </w:rPr>
        <w:t>3</w:t>
      </w:r>
      <w:r w:rsidR="00B20C5F" w:rsidRPr="00A739F2">
        <w:rPr>
          <w:rFonts w:ascii="游ゴシック Medium" w:eastAsia="游ゴシック Medium" w:hAnsi="游ゴシック Medium" w:hint="eastAsia"/>
        </w:rPr>
        <w:t>日(</w:t>
      </w:r>
      <w:r w:rsidR="0063190C">
        <w:rPr>
          <w:rFonts w:ascii="游ゴシック Medium" w:eastAsia="游ゴシック Medium" w:hAnsi="游ゴシック Medium" w:hint="eastAsia"/>
        </w:rPr>
        <w:t>月</w:t>
      </w:r>
      <w:r w:rsidR="00B20C5F" w:rsidRPr="00A739F2">
        <w:rPr>
          <w:rFonts w:ascii="游ゴシック Medium" w:eastAsia="游ゴシック Medium" w:hAnsi="游ゴシック Medium"/>
        </w:rPr>
        <w:t>)</w:t>
      </w:r>
      <w:r w:rsidR="00B20C5F" w:rsidRPr="00A739F2">
        <w:rPr>
          <w:rFonts w:ascii="游ゴシック Medium" w:eastAsia="游ゴシック Medium" w:hAnsi="游ゴシック Medium" w:hint="eastAsia"/>
        </w:rPr>
        <w:t>～</w:t>
      </w:r>
      <w:r w:rsidR="0063190C">
        <w:rPr>
          <w:rFonts w:ascii="游ゴシック Medium" w:eastAsia="游ゴシック Medium" w:hAnsi="游ゴシック Medium" w:hint="eastAsia"/>
        </w:rPr>
        <w:t>1</w:t>
      </w:r>
      <w:r w:rsidR="0063190C">
        <w:rPr>
          <w:rFonts w:ascii="游ゴシック Medium" w:eastAsia="游ゴシック Medium" w:hAnsi="游ゴシック Medium"/>
        </w:rPr>
        <w:t>1</w:t>
      </w:r>
      <w:r w:rsidR="00B20C5F" w:rsidRPr="00A739F2">
        <w:rPr>
          <w:rFonts w:ascii="游ゴシック Medium" w:eastAsia="游ゴシック Medium" w:hAnsi="游ゴシック Medium" w:hint="eastAsia"/>
        </w:rPr>
        <w:t>月</w:t>
      </w:r>
      <w:r w:rsidR="0063190C">
        <w:rPr>
          <w:rFonts w:ascii="游ゴシック Medium" w:eastAsia="游ゴシック Medium" w:hAnsi="游ゴシック Medium" w:hint="eastAsia"/>
        </w:rPr>
        <w:t>1</w:t>
      </w:r>
      <w:r w:rsidR="0063190C">
        <w:rPr>
          <w:rFonts w:ascii="游ゴシック Medium" w:eastAsia="游ゴシック Medium" w:hAnsi="游ゴシック Medium"/>
        </w:rPr>
        <w:t>0</w:t>
      </w:r>
      <w:r w:rsidR="00B20C5F" w:rsidRPr="00A739F2">
        <w:rPr>
          <w:rFonts w:ascii="游ゴシック Medium" w:eastAsia="游ゴシック Medium" w:hAnsi="游ゴシック Medium" w:hint="eastAsia"/>
        </w:rPr>
        <w:t>日(</w:t>
      </w:r>
      <w:r w:rsidR="0063190C">
        <w:rPr>
          <w:rFonts w:ascii="游ゴシック Medium" w:eastAsia="游ゴシック Medium" w:hAnsi="游ゴシック Medium" w:hint="eastAsia"/>
        </w:rPr>
        <w:t>金</w:t>
      </w:r>
      <w:r w:rsidR="00B20C5F" w:rsidRPr="00A739F2">
        <w:rPr>
          <w:rFonts w:ascii="游ゴシック Medium" w:eastAsia="游ゴシック Medium" w:hAnsi="游ゴシック Medium"/>
        </w:rPr>
        <w:t>)</w:t>
      </w:r>
    </w:p>
    <w:sectPr w:rsidR="00581099" w:rsidRPr="002D2727" w:rsidSect="008D42BA">
      <w:headerReference w:type="default" r:id="rId8"/>
      <w:footerReference w:type="default" r:id="rId9"/>
      <w:pgSz w:w="11910" w:h="16840" w:code="9"/>
      <w:pgMar w:top="1021" w:right="902" w:bottom="907" w:left="1247" w:header="567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3C45" w14:textId="77777777" w:rsidR="00D90FF7" w:rsidRDefault="00D90FF7">
      <w:r>
        <w:separator/>
      </w:r>
    </w:p>
  </w:endnote>
  <w:endnote w:type="continuationSeparator" w:id="0">
    <w:p w14:paraId="629A1ED9" w14:textId="77777777" w:rsidR="00D90FF7" w:rsidRDefault="00D9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4F87" w14:textId="4C98812F" w:rsidR="002504DE" w:rsidRDefault="002504DE">
    <w:pPr>
      <w:pStyle w:val="a8"/>
      <w:jc w:val="center"/>
    </w:pPr>
  </w:p>
  <w:p w14:paraId="4D90CF50" w14:textId="5F5738FE" w:rsidR="00796CED" w:rsidRDefault="00796CED">
    <w:pPr>
      <w:pStyle w:val="a3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F820" w14:textId="77777777" w:rsidR="00D90FF7" w:rsidRDefault="00D90FF7">
      <w:r>
        <w:separator/>
      </w:r>
    </w:p>
  </w:footnote>
  <w:footnote w:type="continuationSeparator" w:id="0">
    <w:p w14:paraId="46F2EC69" w14:textId="77777777" w:rsidR="00D90FF7" w:rsidRDefault="00D9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8303" w14:textId="318B0CA1" w:rsidR="00320032" w:rsidRPr="00320032" w:rsidRDefault="00320032" w:rsidP="00320032">
    <w:pPr>
      <w:pStyle w:val="a6"/>
      <w:jc w:val="right"/>
      <w:rPr>
        <w:rFonts w:asciiTheme="minorEastAsia" w:eastAsiaTheme="minorEastAsia" w:hAnsiTheme="minorEastAsia"/>
        <w:sz w:val="16"/>
        <w:szCs w:val="16"/>
      </w:rPr>
    </w:pPr>
    <w:r w:rsidRPr="00320032">
      <w:rPr>
        <w:rFonts w:asciiTheme="minorEastAsia" w:eastAsiaTheme="minorEastAsia" w:hAnsiTheme="minorEastAsia" w:cs="ＭＳ 明朝" w:hint="eastAsia"/>
        <w:sz w:val="16"/>
        <w:szCs w:val="16"/>
      </w:rPr>
      <w:t>鹿沼市における産業系土地利用検討に関するサウンディング調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67"/>
    <w:rsid w:val="0003083A"/>
    <w:rsid w:val="000575E8"/>
    <w:rsid w:val="00063208"/>
    <w:rsid w:val="000978C9"/>
    <w:rsid w:val="000B0553"/>
    <w:rsid w:val="000D4BF6"/>
    <w:rsid w:val="00111F51"/>
    <w:rsid w:val="0016631A"/>
    <w:rsid w:val="001B0605"/>
    <w:rsid w:val="001C1F30"/>
    <w:rsid w:val="001F7DAD"/>
    <w:rsid w:val="002504DE"/>
    <w:rsid w:val="0028156E"/>
    <w:rsid w:val="00292EC3"/>
    <w:rsid w:val="002D2727"/>
    <w:rsid w:val="00320032"/>
    <w:rsid w:val="003434D0"/>
    <w:rsid w:val="00377226"/>
    <w:rsid w:val="003B67DE"/>
    <w:rsid w:val="00404954"/>
    <w:rsid w:val="00421D30"/>
    <w:rsid w:val="00432088"/>
    <w:rsid w:val="00442FA6"/>
    <w:rsid w:val="00456B84"/>
    <w:rsid w:val="004A1453"/>
    <w:rsid w:val="004B7F00"/>
    <w:rsid w:val="005278E3"/>
    <w:rsid w:val="00572A67"/>
    <w:rsid w:val="00581099"/>
    <w:rsid w:val="005971F2"/>
    <w:rsid w:val="005C2944"/>
    <w:rsid w:val="005D33DC"/>
    <w:rsid w:val="005E5196"/>
    <w:rsid w:val="0063190C"/>
    <w:rsid w:val="006400C3"/>
    <w:rsid w:val="00661B74"/>
    <w:rsid w:val="006A16FF"/>
    <w:rsid w:val="006E1D7B"/>
    <w:rsid w:val="00724001"/>
    <w:rsid w:val="00725FF5"/>
    <w:rsid w:val="00762A67"/>
    <w:rsid w:val="007700C8"/>
    <w:rsid w:val="00796CED"/>
    <w:rsid w:val="007B63CF"/>
    <w:rsid w:val="007D1C73"/>
    <w:rsid w:val="007D61F7"/>
    <w:rsid w:val="007F0F2D"/>
    <w:rsid w:val="008D42BA"/>
    <w:rsid w:val="00933698"/>
    <w:rsid w:val="009358CC"/>
    <w:rsid w:val="00940509"/>
    <w:rsid w:val="00A739F2"/>
    <w:rsid w:val="00AC789C"/>
    <w:rsid w:val="00AD310E"/>
    <w:rsid w:val="00B1786D"/>
    <w:rsid w:val="00B20C5F"/>
    <w:rsid w:val="00B81381"/>
    <w:rsid w:val="00B97F1A"/>
    <w:rsid w:val="00BA56B9"/>
    <w:rsid w:val="00BE216F"/>
    <w:rsid w:val="00BF5CBA"/>
    <w:rsid w:val="00CC5CFA"/>
    <w:rsid w:val="00CC78F6"/>
    <w:rsid w:val="00D15893"/>
    <w:rsid w:val="00D16286"/>
    <w:rsid w:val="00D408B6"/>
    <w:rsid w:val="00D57052"/>
    <w:rsid w:val="00D60FBE"/>
    <w:rsid w:val="00D8128D"/>
    <w:rsid w:val="00D90FF7"/>
    <w:rsid w:val="00D937F5"/>
    <w:rsid w:val="00DA7ECA"/>
    <w:rsid w:val="00E27FE8"/>
    <w:rsid w:val="00E82A5F"/>
    <w:rsid w:val="00E83ED7"/>
    <w:rsid w:val="00EA03B4"/>
    <w:rsid w:val="00EE7AF6"/>
    <w:rsid w:val="00EF7DEA"/>
    <w:rsid w:val="00F170B2"/>
    <w:rsid w:val="00F44DB2"/>
    <w:rsid w:val="00F63656"/>
    <w:rsid w:val="00F90777"/>
    <w:rsid w:val="00F91396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1EC1"/>
  <w15:chartTrackingRefBased/>
  <w15:docId w15:val="{B4978F18-3365-475B-9103-FC156219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A67"/>
    <w:pPr>
      <w:widowControl w:val="0"/>
      <w:autoSpaceDE w:val="0"/>
      <w:autoSpaceDN w:val="0"/>
    </w:pPr>
    <w:rPr>
      <w:rFonts w:ascii="kiloji" w:eastAsia="kiloji" w:hAnsi="kiloji" w:cs="kiloj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D61F7"/>
    <w:pPr>
      <w:keepNext/>
      <w:spacing w:beforeLines="50" w:before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2727"/>
    <w:pPr>
      <w:keepNext/>
      <w:spacing w:beforeLines="100" w:before="240"/>
      <w:ind w:leftChars="50" w:left="1405" w:hangingChars="600" w:hanging="1295"/>
      <w:outlineLvl w:val="1"/>
    </w:pPr>
    <w:rPr>
      <w:rFonts w:asciiTheme="majorHAnsi" w:eastAsiaTheme="majorHAnsi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32088"/>
    <w:pPr>
      <w:keepNext/>
      <w:ind w:leftChars="200" w:left="660" w:hangingChars="100" w:hanging="22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1F7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A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0509"/>
    <w:rPr>
      <w:rFonts w:asciiTheme="minorEastAsia" w:eastAsiaTheme="minorEastAsia"/>
      <w:sz w:val="21"/>
      <w:szCs w:val="24"/>
    </w:rPr>
  </w:style>
  <w:style w:type="character" w:customStyle="1" w:styleId="a4">
    <w:name w:val="本文 (文字)"/>
    <w:basedOn w:val="a0"/>
    <w:link w:val="a3"/>
    <w:uiPriority w:val="1"/>
    <w:rsid w:val="00940509"/>
    <w:rPr>
      <w:rFonts w:asciiTheme="minorEastAsia" w:hAnsi="kiloji" w:cs="kiloji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62A67"/>
  </w:style>
  <w:style w:type="character" w:customStyle="1" w:styleId="20">
    <w:name w:val="見出し 2 (文字)"/>
    <w:basedOn w:val="a0"/>
    <w:link w:val="2"/>
    <w:uiPriority w:val="9"/>
    <w:rsid w:val="002D2727"/>
    <w:rPr>
      <w:rFonts w:asciiTheme="majorHAnsi" w:eastAsiaTheme="majorHAnsi" w:hAnsiTheme="majorHAnsi" w:cstheme="majorBidi"/>
      <w:b/>
      <w:bCs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432088"/>
    <w:rPr>
      <w:rFonts w:asciiTheme="majorHAnsi" w:eastAsiaTheme="majorEastAsia" w:hAnsiTheme="majorHAnsi" w:cstheme="majorBidi"/>
      <w:kern w:val="0"/>
      <w:sz w:val="22"/>
    </w:rPr>
  </w:style>
  <w:style w:type="table" w:styleId="a5">
    <w:name w:val="Table Grid"/>
    <w:basedOn w:val="a1"/>
    <w:uiPriority w:val="39"/>
    <w:rsid w:val="000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DB2"/>
    <w:rPr>
      <w:rFonts w:ascii="kiloji" w:eastAsia="kiloji" w:hAnsi="kiloji" w:cs="kiloji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F44D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DB2"/>
    <w:rPr>
      <w:rFonts w:ascii="kiloji" w:eastAsia="kiloji" w:hAnsi="kiloji" w:cs="kiloji"/>
      <w:kern w:val="0"/>
      <w:sz w:val="22"/>
    </w:rPr>
  </w:style>
  <w:style w:type="character" w:styleId="aa">
    <w:name w:val="Hyperlink"/>
    <w:basedOn w:val="a0"/>
    <w:uiPriority w:val="99"/>
    <w:unhideWhenUsed/>
    <w:rsid w:val="005278E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sangyosuishin@city.kanuma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C771-E61F-439A-B16D-74A610363A91}">
  <ds:schemaRefs>
    <ds:schemaRef ds:uri="http://schemas.openxmlformats.org/officeDocument/2006/bibliography"/>
  </ds:schemaRefs>
</ds:datastoreItem>
</file>